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6159" w14:textId="77777777" w:rsidR="001215AC" w:rsidRPr="006228F7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6228F7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4202C7" w:rsidRPr="006228F7">
        <w:rPr>
          <w:rFonts w:asciiTheme="minorHAnsi" w:hAnsiTheme="minorHAnsi"/>
          <w:b/>
          <w:bCs/>
        </w:rPr>
        <w:t>AUTÔNOMA FRACIONADA</w:t>
      </w:r>
      <w:r w:rsidRPr="006228F7">
        <w:rPr>
          <w:rFonts w:asciiTheme="minorHAnsi" w:hAnsiTheme="minorHAnsi"/>
          <w:b/>
          <w:bCs/>
        </w:rPr>
        <w:t xml:space="preserve"> EM REGIME DE MULTIPROPRIEDADE – </w:t>
      </w:r>
    </w:p>
    <w:p w14:paraId="03C50FE1" w14:textId="45F9FB59" w:rsidR="009B273D" w:rsidRPr="006228F7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6228F7">
        <w:rPr>
          <w:rFonts w:asciiTheme="minorHAnsi" w:hAnsiTheme="minorHAnsi"/>
          <w:b/>
          <w:bCs/>
        </w:rPr>
        <w:t xml:space="preserve">EMPREENDIMENTO </w:t>
      </w:r>
      <w:r w:rsidR="001215AC" w:rsidRPr="006228F7">
        <w:rPr>
          <w:rFonts w:asciiTheme="minorHAnsi" w:hAnsiTheme="minorHAnsi"/>
          <w:b/>
          <w:bCs/>
        </w:rPr>
        <w:t>GRAN VALLEY RESORT</w:t>
      </w:r>
    </w:p>
    <w:p w14:paraId="39FEE781" w14:textId="77777777" w:rsidR="009B273D" w:rsidRPr="006228F7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6228F7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6228F7" w14:paraId="5123EB80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59F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Nome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6688" w:rsidRPr="006228F7" w14:paraId="4EDCF29E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63D1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35C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 w:rsidR="00D32CC3" w:rsidRPr="006228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D32CC3" w:rsidRPr="006228F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32CC3" w:rsidRPr="006228F7">
              <w:rPr>
                <w:rFonts w:ascii="Calibri" w:hAnsi="Calibri" w:cs="Calibri"/>
                <w:sz w:val="22"/>
                <w:szCs w:val="22"/>
              </w:rPr>
            </w:r>
            <w:r w:rsidR="00D32CC3" w:rsidRPr="006228F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2CC3" w:rsidRPr="006228F7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D32CC3" w:rsidRPr="006228F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6688" w:rsidRPr="006228F7" w14:paraId="7937C4E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7B35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00000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1A1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228F7">
              <w:rPr>
                <w:rFonts w:asciiTheme="minorHAnsi" w:hAnsiTheme="minorHAnsi" w:cs="Calibri"/>
                <w:lang w:val="en-US" w:eastAsia="en-US"/>
              </w:rPr>
              <w:t>Or</w:t>
            </w:r>
            <w:r w:rsidRPr="006228F7">
              <w:rPr>
                <w:rFonts w:asciiTheme="minorHAnsi" w:hAnsiTheme="minorHAnsi" w:cs="Calibri"/>
                <w:lang w:val="en-US"/>
              </w:rPr>
              <w:t>g.</w:t>
            </w:r>
            <w:r w:rsidRPr="006228F7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6228F7">
              <w:rPr>
                <w:rFonts w:asciiTheme="minorHAnsi" w:hAnsiTheme="minorHAnsi" w:cs="Calibri"/>
                <w:lang w:val="en-US"/>
              </w:rPr>
              <w:t>.</w:t>
            </w:r>
            <w:r w:rsidRPr="006228F7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00000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r w:rsidRPr="006228F7">
              <w:rPr>
                <w:rFonts w:asciiTheme="minorHAnsi" w:hAnsiTheme="minorHAnsi" w:cstheme="minorHAnsi"/>
              </w:rPr>
              <w:t xml:space="preserve"> - </w:t>
            </w:r>
            <w:r w:rsidR="00D12893" w:rsidRPr="006228F7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="00D12893" w:rsidRPr="006228F7">
              <w:rPr>
                <w:rFonts w:asciiTheme="minorHAnsi" w:hAnsiTheme="minorHAnsi" w:cstheme="minorHAnsi"/>
              </w:rPr>
            </w:r>
            <w:r w:rsidR="00D12893" w:rsidRPr="006228F7">
              <w:rPr>
                <w:rFonts w:asciiTheme="minorHAnsi" w:hAnsiTheme="minorHAnsi" w:cstheme="minorHAnsi"/>
              </w:rPr>
              <w:fldChar w:fldCharType="separate"/>
            </w:r>
            <w:r w:rsidR="00D12893" w:rsidRPr="006228F7">
              <w:rPr>
                <w:rFonts w:asciiTheme="minorHAnsi" w:hAnsiTheme="minorHAnsi" w:cstheme="minorHAnsi"/>
                <w:noProof/>
              </w:rPr>
              <w:t>XX</w:t>
            </w:r>
            <w:r w:rsidR="00D12893" w:rsidRPr="006228F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823B" w14:textId="77777777" w:rsidR="00DE6688" w:rsidRPr="006228F7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228F7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CPF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6688" w:rsidRPr="006228F7" w14:paraId="7E2ADBF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050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2CF8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6688" w:rsidRPr="006228F7" w14:paraId="7ED5672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8392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6688" w:rsidRPr="006228F7" w14:paraId="10F2D825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1AE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Bairro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6228F7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CA2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Cidade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53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UF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EF6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CEP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6688" w:rsidRPr="006228F7" w14:paraId="62BA89D2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1D2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www@www.com.b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6228F7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AFD6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0C6FB8" w:rsidRPr="006228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0C6FB8" w:rsidRPr="006228F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6FB8" w:rsidRPr="006228F7">
              <w:rPr>
                <w:rFonts w:ascii="Calibri" w:hAnsi="Calibri" w:cs="Calibri"/>
                <w:sz w:val="22"/>
                <w:szCs w:val="22"/>
              </w:rPr>
            </w:r>
            <w:r w:rsidR="000C6FB8" w:rsidRPr="006228F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6FB8" w:rsidRPr="006228F7">
              <w:rPr>
                <w:rFonts w:ascii="Calibri" w:hAnsi="Calibri" w:cs="Calibri"/>
                <w:noProof/>
                <w:sz w:val="22"/>
                <w:szCs w:val="22"/>
              </w:rPr>
              <w:t>(00) 0000-0000</w:t>
            </w:r>
            <w:r w:rsidR="000C6FB8" w:rsidRPr="006228F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DE6688" w:rsidRPr="006228F7" w14:paraId="0122FC7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867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715DF1" w:rsidRPr="006228F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15DF1" w:rsidRPr="006228F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5DF1" w:rsidRPr="006228F7">
              <w:rPr>
                <w:rFonts w:ascii="Calibri" w:hAnsi="Calibri" w:cs="Calibri"/>
                <w:sz w:val="22"/>
                <w:szCs w:val="22"/>
              </w:rPr>
            </w:r>
            <w:r w:rsidR="00715DF1" w:rsidRPr="006228F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5DF1" w:rsidRPr="006228F7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15DF1" w:rsidRPr="006228F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6688" w:rsidRPr="006228F7" w14:paraId="0329D06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1AED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6228F7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AB2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6228F7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6228F7">
              <w:rPr>
                <w:rFonts w:ascii="Calibri" w:hAnsi="Calibri" w:cs="Calibri"/>
              </w:rPr>
              <w:instrText xml:space="preserve"> FORMTEXT </w:instrText>
            </w:r>
            <w:r w:rsidRPr="006228F7">
              <w:rPr>
                <w:rFonts w:ascii="Calibri" w:hAnsi="Calibri" w:cs="Calibri"/>
              </w:rPr>
            </w:r>
            <w:r w:rsidRPr="006228F7">
              <w:rPr>
                <w:rFonts w:ascii="Calibri" w:hAnsi="Calibri" w:cs="Calibri"/>
              </w:rPr>
              <w:fldChar w:fldCharType="separate"/>
            </w:r>
            <w:r w:rsidRPr="006228F7">
              <w:rPr>
                <w:rFonts w:ascii="Calibri" w:hAnsi="Calibri" w:cs="Calibri"/>
                <w:noProof/>
              </w:rPr>
              <w:t>Nacionalidade do 02º comprador</w:t>
            </w:r>
            <w:r w:rsidRPr="006228F7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6688" w:rsidRPr="006228F7" w14:paraId="27DA9A7F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82D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00000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265F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228F7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6228F7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00000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r w:rsidRPr="006228F7">
              <w:rPr>
                <w:rFonts w:asciiTheme="minorHAnsi" w:hAnsiTheme="minorHAnsi" w:cstheme="minorHAnsi"/>
              </w:rPr>
              <w:t xml:space="preserve"> -</w:t>
            </w:r>
            <w:r w:rsidR="00D12893" w:rsidRPr="006228F7">
              <w:rPr>
                <w:rFonts w:asciiTheme="minorHAnsi" w:hAnsiTheme="minorHAnsi" w:cstheme="minorHAnsi"/>
              </w:rPr>
              <w:t xml:space="preserve"> </w:t>
            </w:r>
            <w:r w:rsidR="00D12893" w:rsidRPr="006228F7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="00D12893" w:rsidRPr="006228F7">
              <w:rPr>
                <w:rFonts w:asciiTheme="minorHAnsi" w:hAnsiTheme="minorHAnsi" w:cstheme="minorHAnsi"/>
              </w:rPr>
            </w:r>
            <w:r w:rsidR="00D12893" w:rsidRPr="006228F7">
              <w:rPr>
                <w:rFonts w:asciiTheme="minorHAnsi" w:hAnsiTheme="minorHAnsi" w:cstheme="minorHAnsi"/>
              </w:rPr>
              <w:fldChar w:fldCharType="separate"/>
            </w:r>
            <w:r w:rsidR="00D12893" w:rsidRPr="006228F7">
              <w:rPr>
                <w:rFonts w:asciiTheme="minorHAnsi" w:hAnsiTheme="minorHAnsi" w:cstheme="minorHAnsi"/>
                <w:noProof/>
              </w:rPr>
              <w:t>XX</w:t>
            </w:r>
            <w:r w:rsidR="00D12893" w:rsidRPr="006228F7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3D5" w14:textId="77777777" w:rsidR="00DE6688" w:rsidRPr="006228F7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228F7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6228F7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6228F7">
              <w:instrText xml:space="preserve"> FORMTEXT </w:instrText>
            </w:r>
            <w:r w:rsidRPr="006228F7">
              <w:fldChar w:fldCharType="separate"/>
            </w:r>
            <w:r w:rsidRPr="006228F7">
              <w:rPr>
                <w:noProof/>
              </w:rPr>
              <w:t>CPF do 02º comprador</w:t>
            </w:r>
            <w:r w:rsidRPr="006228F7">
              <w:fldChar w:fldCharType="end"/>
            </w:r>
            <w:bookmarkEnd w:id="20"/>
          </w:p>
        </w:tc>
      </w:tr>
      <w:tr w:rsidR="00DE6688" w:rsidRPr="006228F7" w14:paraId="7DCAD40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C4FE" w14:textId="77777777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095C" w14:textId="77777777" w:rsidR="00DE6688" w:rsidRPr="006228F7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228F7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6228F7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6228F7">
              <w:instrText xml:space="preserve"> FORMTEXT </w:instrText>
            </w:r>
            <w:r w:rsidRPr="006228F7">
              <w:fldChar w:fldCharType="separate"/>
            </w:r>
            <w:r w:rsidRPr="006228F7">
              <w:rPr>
                <w:noProof/>
              </w:rPr>
              <w:t>Data de nascimento do 02º comprador</w:t>
            </w:r>
            <w:r w:rsidRPr="006228F7">
              <w:fldChar w:fldCharType="end"/>
            </w:r>
            <w:bookmarkEnd w:id="22"/>
          </w:p>
        </w:tc>
      </w:tr>
    </w:tbl>
    <w:p w14:paraId="693506ED" w14:textId="77777777" w:rsidR="009B273D" w:rsidRPr="006228F7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228F7">
        <w:rPr>
          <w:rFonts w:asciiTheme="minorHAnsi" w:hAnsiTheme="minorHAnsi" w:cs="Calibri"/>
          <w:lang w:eastAsia="en-US"/>
        </w:rPr>
        <w:t>II. OUTORGADA</w:t>
      </w:r>
    </w:p>
    <w:p w14:paraId="2FF1C1CE" w14:textId="77777777" w:rsidR="00CA41C5" w:rsidRPr="006228F7" w:rsidRDefault="00CA41C5" w:rsidP="00BD63C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u w:val="none"/>
          <w:lang w:eastAsia="en-US"/>
        </w:rPr>
      </w:pPr>
    </w:p>
    <w:p w14:paraId="3F16B8EC" w14:textId="02E246A8" w:rsidR="00AB6F7D" w:rsidRPr="006228F7" w:rsidRDefault="00AB6F7D" w:rsidP="00BD63C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u w:val="none"/>
          <w:lang w:eastAsia="en-US"/>
        </w:rPr>
      </w:pPr>
      <w:r w:rsidRPr="006228F7">
        <w:rPr>
          <w:rFonts w:asciiTheme="minorHAnsi" w:hAnsiTheme="minorHAnsi" w:cs="Calibri"/>
          <w:u w:val="none"/>
          <w:lang w:eastAsia="en-US"/>
        </w:rPr>
        <w:t>GAV GRAMADO EMPREENDIMENTO IMOBILI</w:t>
      </w:r>
      <w:r w:rsidR="000706DF" w:rsidRPr="006228F7">
        <w:rPr>
          <w:rFonts w:asciiTheme="minorHAnsi" w:hAnsiTheme="minorHAnsi" w:cs="Calibri"/>
          <w:u w:val="none"/>
          <w:lang w:eastAsia="en-US"/>
        </w:rPr>
        <w:t>Á</w:t>
      </w:r>
      <w:r w:rsidRPr="006228F7">
        <w:rPr>
          <w:rFonts w:asciiTheme="minorHAnsi" w:hAnsiTheme="minorHAnsi" w:cs="Calibri"/>
          <w:u w:val="none"/>
          <w:lang w:eastAsia="en-US"/>
        </w:rPr>
        <w:t xml:space="preserve">RIO SPE LTDA, </w:t>
      </w:r>
      <w:r w:rsidRPr="006228F7">
        <w:rPr>
          <w:rFonts w:asciiTheme="minorHAnsi" w:hAnsiTheme="minorHAnsi" w:cs="Calibri"/>
          <w:b w:val="0"/>
          <w:bCs w:val="0"/>
          <w:u w:val="none"/>
          <w:lang w:eastAsia="en-US"/>
        </w:rPr>
        <w:t>Pessoa Jurídica de Direito Privado, inscrita no CNPJ sob o nº 45.042.537/0001-52, com sede na Rua EERS, n° 33111, Bairro: Carazal – Gramado, Estado do Rio Grande do Sul, CEP: 95.670-000.</w:t>
      </w:r>
      <w:r w:rsidRPr="006228F7">
        <w:rPr>
          <w:rFonts w:asciiTheme="minorHAnsi" w:hAnsiTheme="minorHAnsi" w:cs="Calibri"/>
          <w:u w:val="none"/>
          <w:lang w:eastAsia="en-US"/>
        </w:rPr>
        <w:t xml:space="preserve"> </w:t>
      </w:r>
    </w:p>
    <w:p w14:paraId="3BE69BE9" w14:textId="77777777" w:rsidR="00AB6F7D" w:rsidRPr="006228F7" w:rsidRDefault="00AB6F7D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u w:val="none"/>
          <w:lang w:eastAsia="en-US"/>
        </w:rPr>
      </w:pPr>
    </w:p>
    <w:p w14:paraId="69548629" w14:textId="65C118F0" w:rsidR="00E62CAA" w:rsidRPr="006228F7" w:rsidRDefault="00E62CAA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228F7">
        <w:rPr>
          <w:rFonts w:asciiTheme="minorHAnsi" w:hAnsiTheme="minorHAnsi" w:cs="Calibri"/>
          <w:lang w:eastAsia="en-US"/>
        </w:rPr>
        <w:t>III. PODERES</w:t>
      </w:r>
    </w:p>
    <w:p w14:paraId="6AABBCC4" w14:textId="1FD0618E" w:rsidR="00E62CAA" w:rsidRPr="006228F7" w:rsidRDefault="00E62CAA" w:rsidP="00E62CAA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6228F7">
        <w:rPr>
          <w:rFonts w:asciiTheme="minorHAnsi" w:hAnsiTheme="minorHAnsi"/>
          <w:lang w:eastAsia="en-US"/>
        </w:rPr>
        <w:t>Por meio deste instrumento de mandato, o(s) outorgante(s) acima descrito(s) constitui(em) a Outorgada acima mencionada como sua bastante procuradora com poderes para represent</w:t>
      </w:r>
      <w:r w:rsidR="000706DF" w:rsidRPr="006228F7">
        <w:rPr>
          <w:rFonts w:asciiTheme="minorHAnsi" w:hAnsiTheme="minorHAnsi"/>
          <w:lang w:eastAsia="en-US"/>
        </w:rPr>
        <w:t>á</w:t>
      </w:r>
      <w:r w:rsidRPr="006228F7">
        <w:rPr>
          <w:rFonts w:asciiTheme="minorHAnsi" w:hAnsiTheme="minorHAnsi"/>
          <w:lang w:eastAsia="en-US"/>
        </w:rPr>
        <w:t xml:space="preserve">-lo(s) no que tange à entrega do Empreendimento </w:t>
      </w:r>
      <w:r w:rsidR="00FD740D" w:rsidRPr="006228F7">
        <w:rPr>
          <w:rFonts w:asciiTheme="minorHAnsi" w:hAnsiTheme="minorHAnsi"/>
          <w:lang w:eastAsia="en-US"/>
        </w:rPr>
        <w:t>GRAN VALLEY RESORT</w:t>
      </w:r>
      <w:r w:rsidRPr="006228F7">
        <w:rPr>
          <w:rFonts w:asciiTheme="minorHAnsi" w:hAnsiTheme="minorHAnsi"/>
          <w:lang w:eastAsia="en-US"/>
        </w:rPr>
        <w:t xml:space="preserve">, com </w:t>
      </w:r>
      <w:r w:rsidR="00FD740D" w:rsidRPr="006228F7">
        <w:rPr>
          <w:rFonts w:asciiTheme="minorHAnsi" w:hAnsiTheme="minorHAnsi"/>
          <w:lang w:eastAsia="en-US"/>
        </w:rPr>
        <w:t>sede na Rua EERS, n° 33111, Bairro: Carazal – Gramado, Estado do Rio Grande do Sul, CEP: 95.670-000</w:t>
      </w:r>
      <w:r w:rsidRPr="006228F7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ficação(</w:t>
      </w:r>
      <w:proofErr w:type="spellStart"/>
      <w:r w:rsidRPr="006228F7">
        <w:rPr>
          <w:rFonts w:asciiTheme="minorHAnsi" w:hAnsiTheme="minorHAnsi"/>
          <w:lang w:eastAsia="en-US"/>
        </w:rPr>
        <w:t>ões</w:t>
      </w:r>
      <w:proofErr w:type="spellEnd"/>
      <w:r w:rsidRPr="006228F7">
        <w:rPr>
          <w:rFonts w:asciiTheme="minorHAnsi" w:hAnsiTheme="minorHAnsi"/>
          <w:lang w:eastAsia="en-US"/>
        </w:rPr>
        <w:t>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ou sem reserva de iguais poderes, com a responsabilidade de prestar contas de todos os seus atos.</w:t>
      </w:r>
    </w:p>
    <w:p w14:paraId="59759E4B" w14:textId="77777777" w:rsidR="005738FD" w:rsidRPr="006228F7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bookmarkStart w:id="23" w:name="SALADEVENDAS"/>
    <w:p w14:paraId="10467D17" w14:textId="48D6A003" w:rsidR="005738FD" w:rsidRPr="006228F7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 w:rsidRPr="006228F7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6228F7">
        <w:rPr>
          <w:sz w:val="22"/>
          <w:szCs w:val="22"/>
        </w:rPr>
        <w:instrText xml:space="preserve"> FORMTEXT </w:instrText>
      </w:r>
      <w:r w:rsidRPr="006228F7">
        <w:rPr>
          <w:sz w:val="22"/>
          <w:szCs w:val="22"/>
        </w:rPr>
      </w:r>
      <w:r w:rsidRPr="006228F7">
        <w:rPr>
          <w:sz w:val="22"/>
          <w:szCs w:val="22"/>
        </w:rPr>
        <w:fldChar w:fldCharType="separate"/>
      </w:r>
      <w:r w:rsidRPr="006228F7">
        <w:rPr>
          <w:noProof/>
          <w:sz w:val="22"/>
          <w:szCs w:val="22"/>
        </w:rPr>
        <w:t>Sala de vendas</w:t>
      </w:r>
      <w:r w:rsidRPr="006228F7">
        <w:rPr>
          <w:sz w:val="22"/>
          <w:szCs w:val="22"/>
        </w:rPr>
        <w:fldChar w:fldCharType="end"/>
      </w:r>
      <w:bookmarkEnd w:id="23"/>
      <w:r w:rsidRPr="006228F7">
        <w:rPr>
          <w:sz w:val="22"/>
          <w:szCs w:val="22"/>
        </w:rPr>
        <w:t xml:space="preserve">, </w:t>
      </w:r>
      <w:bookmarkStart w:id="24" w:name="DATA"/>
      <w:r w:rsidRPr="006228F7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6228F7">
        <w:rPr>
          <w:sz w:val="22"/>
          <w:szCs w:val="22"/>
        </w:rPr>
        <w:instrText xml:space="preserve"> FORMTEXT </w:instrText>
      </w:r>
      <w:r w:rsidRPr="006228F7">
        <w:rPr>
          <w:sz w:val="22"/>
          <w:szCs w:val="22"/>
        </w:rPr>
      </w:r>
      <w:r w:rsidRPr="006228F7">
        <w:rPr>
          <w:sz w:val="22"/>
          <w:szCs w:val="22"/>
        </w:rPr>
        <w:fldChar w:fldCharType="separate"/>
      </w:r>
      <w:r w:rsidRPr="006228F7">
        <w:rPr>
          <w:noProof/>
          <w:sz w:val="22"/>
          <w:szCs w:val="22"/>
        </w:rPr>
        <w:t>DD de MMMM de AAAA</w:t>
      </w:r>
      <w:r w:rsidRPr="006228F7">
        <w:rPr>
          <w:sz w:val="22"/>
          <w:szCs w:val="22"/>
        </w:rPr>
        <w:fldChar w:fldCharType="end"/>
      </w:r>
      <w:bookmarkEnd w:id="24"/>
      <w:r w:rsidR="00744117">
        <w:rPr>
          <w:sz w:val="22"/>
          <w:szCs w:val="22"/>
        </w:rPr>
        <w:t>.</w:t>
      </w:r>
    </w:p>
    <w:p w14:paraId="7B3986A9" w14:textId="77777777" w:rsidR="005738FD" w:rsidRPr="006228F7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68F00125" w14:textId="77777777" w:rsidR="002D5AA8" w:rsidRPr="006228F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5A68DD1A" w14:textId="77777777" w:rsidR="00D30435" w:rsidRPr="006228F7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6228F7" w14:paraId="07F31195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5" w:name="NOME2"/>
          <w:p w14:paraId="03F72789" w14:textId="77777777" w:rsidR="00D30435" w:rsidRPr="006228F7" w:rsidRDefault="00E96268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Nome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5443" w14:textId="77777777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6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6F9A" w14:textId="77777777" w:rsidR="00D30435" w:rsidRPr="006228F7" w:rsidRDefault="00D30435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Nome do 02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D30435" w:rsidRPr="006228F7" w14:paraId="02CB0F55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22B" w14:textId="77777777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 xml:space="preserve">CPF: </w:t>
            </w:r>
            <w:bookmarkStart w:id="27" w:name="CPF2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CPF do 01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893" w14:textId="77777777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27C9" w14:textId="77777777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 xml:space="preserve">CPF: </w:t>
            </w:r>
            <w:bookmarkStart w:id="28" w:name="CPFC2"/>
            <w:r w:rsidRPr="006228F7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6228F7">
              <w:rPr>
                <w:rFonts w:asciiTheme="minorHAnsi" w:hAnsiTheme="minorHAnsi" w:cstheme="minorHAnsi"/>
              </w:rPr>
              <w:instrText xml:space="preserve"> FORMTEXT </w:instrText>
            </w:r>
            <w:r w:rsidRPr="006228F7">
              <w:rPr>
                <w:rFonts w:asciiTheme="minorHAnsi" w:hAnsiTheme="minorHAnsi" w:cstheme="minorHAnsi"/>
              </w:rPr>
            </w:r>
            <w:r w:rsidRPr="006228F7">
              <w:rPr>
                <w:rFonts w:asciiTheme="minorHAnsi" w:hAnsiTheme="minorHAnsi" w:cstheme="minorHAnsi"/>
              </w:rPr>
              <w:fldChar w:fldCharType="separate"/>
            </w:r>
            <w:r w:rsidRPr="006228F7">
              <w:rPr>
                <w:rFonts w:asciiTheme="minorHAnsi" w:hAnsiTheme="minorHAnsi" w:cstheme="minorHAnsi"/>
                <w:noProof/>
              </w:rPr>
              <w:t>CPF do 02º comprador</w:t>
            </w:r>
            <w:r w:rsidRPr="006228F7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166B4" w:rsidRPr="00DA72CE" w14:paraId="4203393E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39F2" w14:textId="16AB4D40" w:rsidR="00F166B4" w:rsidRPr="006228F7" w:rsidRDefault="00F166B4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>RG:</w:t>
            </w:r>
            <w:r w:rsidR="00744117">
              <w:rPr>
                <w:rFonts w:asciiTheme="minorHAnsi" w:hAnsiTheme="minorHAnsi"/>
              </w:rPr>
              <w:t xml:space="preserve"> </w:t>
            </w:r>
            <w:bookmarkStart w:id="29" w:name="IDENTIDADE2"/>
            <w:r w:rsidR="00744117">
              <w:rPr>
                <w:rFonts w:asciiTheme="minorHAnsi" w:hAnsiTheme="minorHAnsi"/>
              </w:rPr>
              <w:t>RG</w:t>
            </w:r>
            <w:bookmarkEnd w:id="29"/>
            <w:r w:rsidRPr="006228F7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0003" w14:textId="77777777" w:rsidR="00F166B4" w:rsidRPr="006228F7" w:rsidRDefault="00F166B4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39C0" w14:textId="7A0BB76D" w:rsidR="00F166B4" w:rsidRPr="00C8352C" w:rsidRDefault="00F166B4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 xml:space="preserve"> RG:</w:t>
            </w:r>
            <w:r>
              <w:rPr>
                <w:rFonts w:asciiTheme="minorHAnsi" w:hAnsiTheme="minorHAnsi"/>
              </w:rPr>
              <w:t xml:space="preserve"> </w:t>
            </w:r>
            <w:bookmarkStart w:id="30" w:name="IDENTIDADEC2"/>
            <w:bookmarkStart w:id="31" w:name="_GoBack"/>
            <w:r w:rsidR="00744117">
              <w:rPr>
                <w:rFonts w:asciiTheme="minorHAnsi" w:hAnsiTheme="minorHAnsi"/>
              </w:rPr>
              <w:t>RG</w:t>
            </w:r>
            <w:bookmarkEnd w:id="30"/>
            <w:bookmarkEnd w:id="31"/>
          </w:p>
        </w:tc>
      </w:tr>
    </w:tbl>
    <w:p w14:paraId="4317E407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7E8B" w14:textId="77777777" w:rsidR="00FF4F1D" w:rsidRDefault="00FF4F1D">
      <w:pPr>
        <w:spacing w:line="240" w:lineRule="auto"/>
      </w:pPr>
      <w:r>
        <w:separator/>
      </w:r>
    </w:p>
  </w:endnote>
  <w:endnote w:type="continuationSeparator" w:id="0">
    <w:p w14:paraId="0AACFF41" w14:textId="77777777" w:rsidR="00FF4F1D" w:rsidRDefault="00FF4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EFDA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15173C9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782E7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9B9C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3C7B5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F9A0B6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03B52A65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828176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5BFB255C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377C22B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04D2A6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B60ED1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0754BB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E7D2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E92ACC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CD516F5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4106" w14:textId="77777777" w:rsidR="00FF4F1D" w:rsidRDefault="00FF4F1D">
      <w:pPr>
        <w:spacing w:line="240" w:lineRule="auto"/>
      </w:pPr>
      <w:r>
        <w:separator/>
      </w:r>
    </w:p>
  </w:footnote>
  <w:footnote w:type="continuationSeparator" w:id="0">
    <w:p w14:paraId="7BF27FD8" w14:textId="77777777" w:rsidR="00FF4F1D" w:rsidRDefault="00FF4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C5B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60481"/>
    <w:rsid w:val="000706DF"/>
    <w:rsid w:val="000931FD"/>
    <w:rsid w:val="000B51FC"/>
    <w:rsid w:val="000C6FB8"/>
    <w:rsid w:val="000C6FE7"/>
    <w:rsid w:val="000F7181"/>
    <w:rsid w:val="0010535B"/>
    <w:rsid w:val="00107BDF"/>
    <w:rsid w:val="001215AC"/>
    <w:rsid w:val="001416ED"/>
    <w:rsid w:val="00185E84"/>
    <w:rsid w:val="001A30A9"/>
    <w:rsid w:val="001A70CA"/>
    <w:rsid w:val="001E76FE"/>
    <w:rsid w:val="00226EEE"/>
    <w:rsid w:val="0023628B"/>
    <w:rsid w:val="002752A9"/>
    <w:rsid w:val="00284EDD"/>
    <w:rsid w:val="00290DC1"/>
    <w:rsid w:val="00297DE5"/>
    <w:rsid w:val="002A4DDB"/>
    <w:rsid w:val="002A73BF"/>
    <w:rsid w:val="002C4119"/>
    <w:rsid w:val="002D5AA8"/>
    <w:rsid w:val="002F25B1"/>
    <w:rsid w:val="00324A62"/>
    <w:rsid w:val="00343614"/>
    <w:rsid w:val="00363587"/>
    <w:rsid w:val="00385A29"/>
    <w:rsid w:val="004179D1"/>
    <w:rsid w:val="004202C7"/>
    <w:rsid w:val="00436E19"/>
    <w:rsid w:val="00471875"/>
    <w:rsid w:val="004E3DD0"/>
    <w:rsid w:val="00516B9F"/>
    <w:rsid w:val="005656F7"/>
    <w:rsid w:val="005658A4"/>
    <w:rsid w:val="005738FD"/>
    <w:rsid w:val="005D4C2B"/>
    <w:rsid w:val="005D52F9"/>
    <w:rsid w:val="005D7413"/>
    <w:rsid w:val="006113B6"/>
    <w:rsid w:val="006228F7"/>
    <w:rsid w:val="00697D4B"/>
    <w:rsid w:val="007122E5"/>
    <w:rsid w:val="00715DF1"/>
    <w:rsid w:val="00744117"/>
    <w:rsid w:val="0079426C"/>
    <w:rsid w:val="0079633E"/>
    <w:rsid w:val="007B2C63"/>
    <w:rsid w:val="007C7674"/>
    <w:rsid w:val="007D7C6A"/>
    <w:rsid w:val="007E3406"/>
    <w:rsid w:val="007F5765"/>
    <w:rsid w:val="008558FD"/>
    <w:rsid w:val="00884582"/>
    <w:rsid w:val="008904A2"/>
    <w:rsid w:val="00893D3F"/>
    <w:rsid w:val="008A5BF0"/>
    <w:rsid w:val="008A5DB7"/>
    <w:rsid w:val="008C6C5F"/>
    <w:rsid w:val="008D6139"/>
    <w:rsid w:val="009B273D"/>
    <w:rsid w:val="00A04CE3"/>
    <w:rsid w:val="00A37139"/>
    <w:rsid w:val="00AB6F7D"/>
    <w:rsid w:val="00AE2A89"/>
    <w:rsid w:val="00AF404F"/>
    <w:rsid w:val="00AF65F3"/>
    <w:rsid w:val="00B32DBF"/>
    <w:rsid w:val="00B465BA"/>
    <w:rsid w:val="00B652C0"/>
    <w:rsid w:val="00B7536D"/>
    <w:rsid w:val="00B85394"/>
    <w:rsid w:val="00B94298"/>
    <w:rsid w:val="00BA503C"/>
    <w:rsid w:val="00C130D3"/>
    <w:rsid w:val="00C72C3A"/>
    <w:rsid w:val="00C7620C"/>
    <w:rsid w:val="00C8057D"/>
    <w:rsid w:val="00C921DB"/>
    <w:rsid w:val="00C9391C"/>
    <w:rsid w:val="00CA41C5"/>
    <w:rsid w:val="00CE0546"/>
    <w:rsid w:val="00D013B4"/>
    <w:rsid w:val="00D03967"/>
    <w:rsid w:val="00D12893"/>
    <w:rsid w:val="00D30435"/>
    <w:rsid w:val="00D32CC3"/>
    <w:rsid w:val="00D465CE"/>
    <w:rsid w:val="00D80EDF"/>
    <w:rsid w:val="00DA72CE"/>
    <w:rsid w:val="00DA7EE1"/>
    <w:rsid w:val="00DC116E"/>
    <w:rsid w:val="00DC19AE"/>
    <w:rsid w:val="00DE1502"/>
    <w:rsid w:val="00DE6688"/>
    <w:rsid w:val="00DF0276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6B4"/>
    <w:rsid w:val="00F16A57"/>
    <w:rsid w:val="00F37A41"/>
    <w:rsid w:val="00F40BB9"/>
    <w:rsid w:val="00F74426"/>
    <w:rsid w:val="00F92CB9"/>
    <w:rsid w:val="00FB429C"/>
    <w:rsid w:val="00FC78A7"/>
    <w:rsid w:val="00FD5DF7"/>
    <w:rsid w:val="00FD69E8"/>
    <w:rsid w:val="00FD740D"/>
    <w:rsid w:val="00FE508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17AE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EB2F-3F45-42CD-8770-FE1F23E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4</cp:revision>
  <dcterms:created xsi:type="dcterms:W3CDTF">2022-10-25T19:41:00Z</dcterms:created>
  <dcterms:modified xsi:type="dcterms:W3CDTF">2022-11-18T17:02:00Z</dcterms:modified>
</cp:coreProperties>
</file>